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835"/>
        <w:gridCol w:w="1276"/>
        <w:gridCol w:w="2331"/>
        <w:gridCol w:w="1496"/>
        <w:gridCol w:w="1701"/>
      </w:tblGrid>
      <w:tr w:rsidR="000D7E6A" w:rsidRPr="00063958" w:rsidTr="00675CE3">
        <w:trPr>
          <w:cantSplit/>
          <w:trHeight w:val="567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675CE3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5351C6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51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5351C6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D7E6A" w:rsidRPr="00063958" w:rsidTr="00675CE3">
        <w:trPr>
          <w:cantSplit/>
        </w:trPr>
        <w:tc>
          <w:tcPr>
            <w:tcW w:w="963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675CE3">
        <w:trPr>
          <w:cantSplit/>
          <w:trHeight w:val="928"/>
        </w:trPr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675CE3">
        <w:trPr>
          <w:cantSplit/>
        </w:trPr>
        <w:tc>
          <w:tcPr>
            <w:tcW w:w="4111" w:type="dxa"/>
            <w:gridSpan w:val="2"/>
          </w:tcPr>
          <w:p w:rsidR="000D7E6A" w:rsidRDefault="007109D5" w:rsidP="00753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677E2">
              <w:rPr>
                <w:sz w:val="24"/>
                <w:szCs w:val="24"/>
              </w:rPr>
              <w:t xml:space="preserve">Порядке </w:t>
            </w:r>
            <w:r w:rsidR="00753F72">
              <w:rPr>
                <w:sz w:val="24"/>
                <w:szCs w:val="24"/>
              </w:rPr>
              <w:t xml:space="preserve">предоставления межбюджетных трансфертов </w:t>
            </w:r>
            <w:r w:rsidR="003677E2">
              <w:rPr>
                <w:sz w:val="24"/>
                <w:szCs w:val="24"/>
              </w:rPr>
              <w:t>из районного бюджета в виде дотации на поддержку мер по обеспечению сбалансированности бюджетов поселений и прочих дотаций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675CE3">
        <w:trPr>
          <w:cantSplit/>
          <w:trHeight w:hRule="exact" w:val="864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 xml:space="preserve">В соответствии </w:t>
      </w:r>
      <w:r w:rsidR="00821382" w:rsidRPr="00693C59">
        <w:rPr>
          <w:sz w:val="24"/>
          <w:szCs w:val="24"/>
        </w:rPr>
        <w:t>со статьей 9 и 142.4 Бюджетного кодекса Российской Федерации</w:t>
      </w:r>
      <w:r w:rsidR="006E17C8">
        <w:rPr>
          <w:sz w:val="24"/>
          <w:szCs w:val="24"/>
        </w:rPr>
        <w:t>,</w:t>
      </w:r>
      <w:r w:rsidR="00821382" w:rsidRPr="00693C59">
        <w:rPr>
          <w:sz w:val="24"/>
          <w:szCs w:val="24"/>
        </w:rPr>
        <w:t xml:space="preserve"> </w:t>
      </w:r>
      <w:r w:rsidR="006E17C8">
        <w:rPr>
          <w:sz w:val="24"/>
          <w:szCs w:val="24"/>
        </w:rPr>
        <w:t>с</w:t>
      </w:r>
      <w:r w:rsidRPr="00693C59">
        <w:rPr>
          <w:sz w:val="24"/>
          <w:szCs w:val="24"/>
        </w:rPr>
        <w:t>тать</w:t>
      </w:r>
      <w:r w:rsidR="006E17C8">
        <w:rPr>
          <w:sz w:val="24"/>
          <w:szCs w:val="24"/>
        </w:rPr>
        <w:t>ей</w:t>
      </w:r>
      <w:r w:rsidRPr="00693C59">
        <w:rPr>
          <w:sz w:val="24"/>
          <w:szCs w:val="24"/>
        </w:rPr>
        <w:t xml:space="preserve"> </w:t>
      </w:r>
      <w:r w:rsidR="006E17C8">
        <w:rPr>
          <w:sz w:val="24"/>
          <w:szCs w:val="24"/>
        </w:rPr>
        <w:t>5</w:t>
      </w:r>
      <w:r w:rsidR="00821382" w:rsidRPr="00693C59">
        <w:rPr>
          <w:sz w:val="24"/>
          <w:szCs w:val="24"/>
        </w:rPr>
        <w:t>8</w:t>
      </w:r>
      <w:r w:rsidRPr="00693C59">
        <w:rPr>
          <w:sz w:val="24"/>
          <w:szCs w:val="24"/>
        </w:rPr>
        <w:t xml:space="preserve"> Устава муниципального</w:t>
      </w:r>
      <w:r w:rsidR="006E17C8">
        <w:rPr>
          <w:sz w:val="24"/>
          <w:szCs w:val="24"/>
        </w:rPr>
        <w:t xml:space="preserve"> образования Первомайский район</w:t>
      </w:r>
      <w:r w:rsidRPr="00693C59">
        <w:rPr>
          <w:sz w:val="24"/>
          <w:szCs w:val="24"/>
        </w:rPr>
        <w:t xml:space="preserve"> районное Собрание депутатов РЕШИЛО:</w:t>
      </w:r>
    </w:p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 xml:space="preserve">1. </w:t>
      </w:r>
      <w:r w:rsidR="00821382" w:rsidRPr="00693C59">
        <w:rPr>
          <w:sz w:val="24"/>
          <w:szCs w:val="24"/>
        </w:rPr>
        <w:t xml:space="preserve">Принять </w:t>
      </w:r>
      <w:r w:rsidR="006E17C8">
        <w:rPr>
          <w:sz w:val="24"/>
          <w:szCs w:val="24"/>
        </w:rPr>
        <w:t xml:space="preserve">нормативный правовой акт «О </w:t>
      </w:r>
      <w:r w:rsidR="00821382" w:rsidRPr="00693C59">
        <w:rPr>
          <w:sz w:val="24"/>
          <w:szCs w:val="24"/>
        </w:rPr>
        <w:t>Поряд</w:t>
      </w:r>
      <w:r w:rsidR="006E17C8">
        <w:rPr>
          <w:sz w:val="24"/>
          <w:szCs w:val="24"/>
        </w:rPr>
        <w:t>ке</w:t>
      </w:r>
      <w:r w:rsidR="00821382" w:rsidRPr="00693C59">
        <w:rPr>
          <w:sz w:val="24"/>
          <w:szCs w:val="24"/>
        </w:rPr>
        <w:t xml:space="preserve"> </w:t>
      </w:r>
      <w:r w:rsidR="00753F72" w:rsidRPr="00693C59">
        <w:rPr>
          <w:sz w:val="24"/>
          <w:szCs w:val="24"/>
        </w:rPr>
        <w:t>предостав</w:t>
      </w:r>
      <w:r w:rsidR="00821382" w:rsidRPr="00693C59">
        <w:rPr>
          <w:sz w:val="24"/>
          <w:szCs w:val="24"/>
        </w:rPr>
        <w:t>ления межбюджетных трансфертов из районного бюджета в виде дотации на поддержку мер по обеспечению сбалансированности бюджетов поселений и прочих дотаций</w:t>
      </w:r>
      <w:r w:rsidR="006E17C8">
        <w:rPr>
          <w:sz w:val="24"/>
          <w:szCs w:val="24"/>
        </w:rPr>
        <w:t>»</w:t>
      </w:r>
      <w:r w:rsidR="00821382" w:rsidRPr="00693C59">
        <w:rPr>
          <w:sz w:val="24"/>
          <w:szCs w:val="24"/>
        </w:rPr>
        <w:t>.</w:t>
      </w:r>
    </w:p>
    <w:p w:rsidR="00AC7844" w:rsidRPr="00693C59" w:rsidRDefault="00937FEC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7844" w:rsidRPr="00693C59">
        <w:rPr>
          <w:sz w:val="24"/>
          <w:szCs w:val="24"/>
        </w:rPr>
        <w:t>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937FEC" w:rsidRDefault="00937FEC" w:rsidP="00937F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93C59">
        <w:rPr>
          <w:sz w:val="24"/>
          <w:szCs w:val="24"/>
        </w:rPr>
        <w:t xml:space="preserve">. Признать утратившим силу </w:t>
      </w:r>
      <w:r>
        <w:rPr>
          <w:sz w:val="24"/>
          <w:szCs w:val="24"/>
        </w:rPr>
        <w:t>р</w:t>
      </w:r>
      <w:r w:rsidRPr="00693C59">
        <w:rPr>
          <w:sz w:val="24"/>
          <w:szCs w:val="24"/>
        </w:rPr>
        <w:t>ешение Первомайского районного Собрания депутатов Алтайского края от 25.03.2014 № 23</w:t>
      </w:r>
      <w:r>
        <w:rPr>
          <w:sz w:val="24"/>
          <w:szCs w:val="24"/>
        </w:rPr>
        <w:t xml:space="preserve"> «О Порядке предоставления межбюджетных трансфертов из районного бюджета в виде дотации на поддержку мер по обеспечению сбалансированности бюджетов поселений и прочих дотаций»</w:t>
      </w:r>
      <w:r w:rsidRPr="00693C59">
        <w:rPr>
          <w:sz w:val="24"/>
          <w:szCs w:val="24"/>
        </w:rPr>
        <w:t>.</w:t>
      </w:r>
    </w:p>
    <w:p w:rsidR="00937FEC" w:rsidRPr="00937FEC" w:rsidRDefault="00937FEC" w:rsidP="00937FEC">
      <w:pPr>
        <w:tabs>
          <w:tab w:val="left" w:pos="709"/>
          <w:tab w:val="left" w:pos="993"/>
        </w:tabs>
        <w:ind w:firstLine="851"/>
        <w:jc w:val="both"/>
        <w:rPr>
          <w:sz w:val="24"/>
          <w:szCs w:val="24"/>
        </w:rPr>
      </w:pPr>
      <w:r w:rsidRPr="00937FEC">
        <w:rPr>
          <w:sz w:val="24"/>
          <w:szCs w:val="24"/>
        </w:rPr>
        <w:t xml:space="preserve">4. </w:t>
      </w:r>
      <w:r w:rsidRPr="00937FEC">
        <w:rPr>
          <w:sz w:val="24"/>
          <w:szCs w:val="24"/>
        </w:rPr>
        <w:tab/>
        <w:t>Обнародовать настоящий нормативный правовой акт на официальном интернет-сайте (</w:t>
      </w:r>
      <w:hyperlink r:id="rId8" w:history="1">
        <w:r w:rsidRPr="00937FEC">
          <w:rPr>
            <w:rStyle w:val="a5"/>
            <w:sz w:val="24"/>
            <w:szCs w:val="24"/>
            <w:lang w:val="en-US"/>
          </w:rPr>
          <w:t>www</w:t>
        </w:r>
        <w:r w:rsidRPr="00937FEC">
          <w:rPr>
            <w:rStyle w:val="a5"/>
            <w:sz w:val="24"/>
            <w:szCs w:val="24"/>
          </w:rPr>
          <w:t>.</w:t>
        </w:r>
        <w:r w:rsidRPr="00937FEC">
          <w:rPr>
            <w:rStyle w:val="a5"/>
            <w:sz w:val="24"/>
            <w:szCs w:val="24"/>
            <w:lang w:val="en-US"/>
          </w:rPr>
          <w:t>perv</w:t>
        </w:r>
        <w:r w:rsidRPr="00937FEC">
          <w:rPr>
            <w:rStyle w:val="a5"/>
            <w:sz w:val="24"/>
            <w:szCs w:val="24"/>
          </w:rPr>
          <w:t>-</w:t>
        </w:r>
        <w:r w:rsidRPr="00937FEC">
          <w:rPr>
            <w:rStyle w:val="a5"/>
            <w:sz w:val="24"/>
            <w:szCs w:val="24"/>
            <w:lang w:val="en-US"/>
          </w:rPr>
          <w:t>alt</w:t>
        </w:r>
        <w:r w:rsidRPr="00937FEC">
          <w:rPr>
            <w:rStyle w:val="a5"/>
            <w:sz w:val="24"/>
            <w:szCs w:val="24"/>
          </w:rPr>
          <w:t>.</w:t>
        </w:r>
        <w:r w:rsidRPr="00937FEC">
          <w:rPr>
            <w:rStyle w:val="a5"/>
            <w:sz w:val="24"/>
            <w:szCs w:val="24"/>
            <w:lang w:val="en-US"/>
          </w:rPr>
          <w:t>ru</w:t>
        </w:r>
      </w:hyperlink>
      <w:r w:rsidRPr="00937FEC">
        <w:rPr>
          <w:sz w:val="24"/>
          <w:szCs w:val="24"/>
        </w:rPr>
        <w:t>) и информационном стенде администрации Первомайского района.</w:t>
      </w:r>
    </w:p>
    <w:p w:rsidR="00AC7844" w:rsidRPr="00693C59" w:rsidRDefault="00937FEC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7844" w:rsidRPr="00693C59">
        <w:rPr>
          <w:sz w:val="24"/>
          <w:szCs w:val="24"/>
        </w:rPr>
        <w:t>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Pr="00693C59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Pr="00693C59" w:rsidRDefault="00AC7844" w:rsidP="00AC7844">
      <w:pPr>
        <w:jc w:val="both"/>
        <w:rPr>
          <w:sz w:val="24"/>
          <w:szCs w:val="24"/>
        </w:rPr>
      </w:pPr>
      <w:r w:rsidRPr="00693C59">
        <w:rPr>
          <w:sz w:val="24"/>
          <w:szCs w:val="24"/>
        </w:rPr>
        <w:t xml:space="preserve">Председатель районного Собрания депутатов                                           </w:t>
      </w:r>
      <w:r w:rsidR="002B3849">
        <w:rPr>
          <w:sz w:val="24"/>
          <w:szCs w:val="24"/>
        </w:rPr>
        <w:t xml:space="preserve">                 </w:t>
      </w:r>
      <w:r w:rsidRPr="00693C59">
        <w:rPr>
          <w:sz w:val="24"/>
          <w:szCs w:val="24"/>
        </w:rPr>
        <w:t>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753F72" w:rsidRDefault="00753F72" w:rsidP="00BC19D8">
      <w:pPr>
        <w:ind w:firstLine="851"/>
        <w:jc w:val="both"/>
        <w:rPr>
          <w:sz w:val="24"/>
          <w:szCs w:val="24"/>
        </w:rPr>
      </w:pPr>
    </w:p>
    <w:p w:rsidR="002F743B" w:rsidRDefault="002F743B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937FEC" w:rsidRDefault="00937FEC" w:rsidP="002B3849">
      <w:pPr>
        <w:jc w:val="right"/>
        <w:rPr>
          <w:sz w:val="24"/>
          <w:szCs w:val="24"/>
        </w:rPr>
      </w:pPr>
    </w:p>
    <w:p w:rsidR="00663891" w:rsidRPr="00693C59" w:rsidRDefault="00663891" w:rsidP="002B3849">
      <w:pPr>
        <w:jc w:val="right"/>
        <w:rPr>
          <w:sz w:val="24"/>
          <w:szCs w:val="24"/>
        </w:rPr>
      </w:pPr>
      <w:r w:rsidRPr="00693C59">
        <w:rPr>
          <w:sz w:val="24"/>
          <w:szCs w:val="24"/>
        </w:rPr>
        <w:lastRenderedPageBreak/>
        <w:t>ПРИНЯТ</w:t>
      </w:r>
    </w:p>
    <w:p w:rsidR="00663891" w:rsidRPr="00693C59" w:rsidRDefault="00663891" w:rsidP="002B3849">
      <w:pPr>
        <w:jc w:val="right"/>
        <w:rPr>
          <w:sz w:val="24"/>
          <w:szCs w:val="24"/>
        </w:rPr>
      </w:pPr>
      <w:r w:rsidRPr="00693C59">
        <w:rPr>
          <w:sz w:val="24"/>
          <w:szCs w:val="24"/>
        </w:rPr>
        <w:t>решением Первомайского</w:t>
      </w:r>
    </w:p>
    <w:p w:rsidR="00663891" w:rsidRPr="00693C59" w:rsidRDefault="00663891" w:rsidP="002B3849">
      <w:pPr>
        <w:jc w:val="right"/>
        <w:rPr>
          <w:sz w:val="24"/>
          <w:szCs w:val="24"/>
        </w:rPr>
      </w:pPr>
      <w:r w:rsidRPr="00693C59">
        <w:rPr>
          <w:sz w:val="24"/>
          <w:szCs w:val="24"/>
        </w:rPr>
        <w:t>районного Собрания депутатов</w:t>
      </w:r>
    </w:p>
    <w:p w:rsidR="00663891" w:rsidRPr="00693C59" w:rsidRDefault="00663891" w:rsidP="002B3849">
      <w:pPr>
        <w:jc w:val="right"/>
        <w:rPr>
          <w:sz w:val="24"/>
          <w:szCs w:val="24"/>
        </w:rPr>
      </w:pPr>
      <w:bookmarkStart w:id="0" w:name="_GoBack"/>
      <w:bookmarkEnd w:id="0"/>
      <w:r w:rsidRPr="00693C59">
        <w:rPr>
          <w:sz w:val="24"/>
          <w:szCs w:val="24"/>
        </w:rPr>
        <w:t xml:space="preserve">от </w:t>
      </w:r>
      <w:r w:rsidR="005351C6">
        <w:rPr>
          <w:sz w:val="24"/>
          <w:szCs w:val="24"/>
        </w:rPr>
        <w:t xml:space="preserve">30.10.2018 </w:t>
      </w:r>
      <w:r w:rsidRPr="00693C59">
        <w:rPr>
          <w:sz w:val="24"/>
          <w:szCs w:val="24"/>
        </w:rPr>
        <w:t>№</w:t>
      </w:r>
      <w:r w:rsidR="005351C6">
        <w:rPr>
          <w:sz w:val="24"/>
          <w:szCs w:val="24"/>
        </w:rPr>
        <w:t xml:space="preserve"> 100</w:t>
      </w:r>
    </w:p>
    <w:p w:rsidR="00663891" w:rsidRPr="00693C59" w:rsidRDefault="00663891" w:rsidP="00663891">
      <w:pPr>
        <w:jc w:val="both"/>
        <w:rPr>
          <w:sz w:val="24"/>
          <w:szCs w:val="24"/>
        </w:rPr>
      </w:pPr>
    </w:p>
    <w:p w:rsidR="00663891" w:rsidRPr="00693C59" w:rsidRDefault="00663891" w:rsidP="00663891">
      <w:pPr>
        <w:jc w:val="both"/>
        <w:rPr>
          <w:sz w:val="24"/>
          <w:szCs w:val="24"/>
        </w:rPr>
      </w:pPr>
    </w:p>
    <w:p w:rsidR="00663891" w:rsidRPr="00693C59" w:rsidRDefault="000F796F" w:rsidP="002F743B">
      <w:pPr>
        <w:jc w:val="center"/>
        <w:rPr>
          <w:b/>
          <w:sz w:val="24"/>
          <w:szCs w:val="24"/>
        </w:rPr>
      </w:pPr>
      <w:r w:rsidRPr="00693C59">
        <w:rPr>
          <w:b/>
          <w:sz w:val="24"/>
          <w:szCs w:val="24"/>
        </w:rPr>
        <w:t>Н</w:t>
      </w:r>
      <w:r w:rsidR="00663891" w:rsidRPr="00693C59">
        <w:rPr>
          <w:b/>
          <w:sz w:val="24"/>
          <w:szCs w:val="24"/>
        </w:rPr>
        <w:t>ОРМАТИВНЫЙ ПРАВОВОЙ АКТ</w:t>
      </w:r>
    </w:p>
    <w:p w:rsidR="002B3849" w:rsidRDefault="00663891" w:rsidP="002F743B">
      <w:pPr>
        <w:jc w:val="center"/>
        <w:rPr>
          <w:b/>
          <w:sz w:val="24"/>
          <w:szCs w:val="24"/>
        </w:rPr>
      </w:pPr>
      <w:r w:rsidRPr="002B3849">
        <w:rPr>
          <w:b/>
          <w:sz w:val="24"/>
          <w:szCs w:val="24"/>
        </w:rPr>
        <w:t xml:space="preserve"> «О </w:t>
      </w:r>
      <w:r w:rsidR="00143D67" w:rsidRPr="002B3849">
        <w:rPr>
          <w:b/>
          <w:sz w:val="24"/>
          <w:szCs w:val="24"/>
        </w:rPr>
        <w:t xml:space="preserve">Порядке </w:t>
      </w:r>
      <w:r w:rsidR="00753F72" w:rsidRPr="002B3849">
        <w:rPr>
          <w:b/>
          <w:sz w:val="24"/>
          <w:szCs w:val="24"/>
        </w:rPr>
        <w:t>предостав</w:t>
      </w:r>
      <w:r w:rsidR="00143D67" w:rsidRPr="002B3849">
        <w:rPr>
          <w:b/>
          <w:sz w:val="24"/>
          <w:szCs w:val="24"/>
        </w:rPr>
        <w:t xml:space="preserve">ления межбюджетных трансфертов из районного бюджета в виде дотации на поддержку мер по обеспечению сбалансированности бюджетов поселений </w:t>
      </w:r>
    </w:p>
    <w:p w:rsidR="00663891" w:rsidRPr="002B3849" w:rsidRDefault="00143D67" w:rsidP="002F743B">
      <w:pPr>
        <w:jc w:val="center"/>
        <w:rPr>
          <w:b/>
          <w:sz w:val="24"/>
          <w:szCs w:val="24"/>
        </w:rPr>
      </w:pPr>
      <w:r w:rsidRPr="002B3849">
        <w:rPr>
          <w:b/>
          <w:sz w:val="24"/>
          <w:szCs w:val="24"/>
        </w:rPr>
        <w:t>и прочих дотаций</w:t>
      </w:r>
      <w:r w:rsidR="00663891" w:rsidRPr="002B3849">
        <w:rPr>
          <w:b/>
          <w:sz w:val="24"/>
          <w:szCs w:val="24"/>
        </w:rPr>
        <w:t>»</w:t>
      </w:r>
    </w:p>
    <w:p w:rsidR="00AC7844" w:rsidRPr="002B3849" w:rsidRDefault="00AC7844" w:rsidP="002F743B">
      <w:pPr>
        <w:ind w:firstLine="851"/>
        <w:jc w:val="both"/>
        <w:rPr>
          <w:b/>
          <w:sz w:val="24"/>
          <w:szCs w:val="24"/>
        </w:rPr>
      </w:pPr>
    </w:p>
    <w:p w:rsidR="00753F72" w:rsidRPr="00693C59" w:rsidRDefault="00937FEC" w:rsidP="00937FE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753F72" w:rsidRPr="00693C5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063122" w:rsidRPr="00693C59">
        <w:rPr>
          <w:rFonts w:ascii="Times New Roman" w:hAnsi="Times New Roman" w:cs="Times New Roman"/>
          <w:sz w:val="24"/>
          <w:szCs w:val="24"/>
          <w:lang w:eastAsia="en-US"/>
        </w:rPr>
        <w:t xml:space="preserve">астоящий Порядок </w:t>
      </w:r>
      <w:r w:rsidR="00753F72" w:rsidRPr="00693C59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9" w:history="1">
        <w:r w:rsidR="00753F72" w:rsidRPr="00693C5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="00753F72" w:rsidRPr="00693C5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753F72" w:rsidRPr="00693C59">
          <w:rPr>
            <w:rFonts w:ascii="Times New Roman" w:hAnsi="Times New Roman" w:cs="Times New Roman"/>
            <w:sz w:val="24"/>
            <w:szCs w:val="24"/>
          </w:rPr>
          <w:t>142.4</w:t>
        </w:r>
      </w:hyperlink>
      <w:r w:rsidR="00753F72" w:rsidRPr="00693C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753F72" w:rsidRPr="00693C59" w:rsidRDefault="00937FEC" w:rsidP="00937F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3122" w:rsidRPr="00693C59">
        <w:rPr>
          <w:sz w:val="24"/>
          <w:szCs w:val="24"/>
        </w:rPr>
        <w:t xml:space="preserve">. Бюджетам поселений предоставляются </w:t>
      </w:r>
      <w:r w:rsidR="00753F72" w:rsidRPr="00693C59">
        <w:rPr>
          <w:sz w:val="24"/>
          <w:szCs w:val="24"/>
        </w:rPr>
        <w:t xml:space="preserve">целевые </w:t>
      </w:r>
      <w:r w:rsidR="00063122" w:rsidRPr="00693C59">
        <w:rPr>
          <w:sz w:val="24"/>
          <w:szCs w:val="24"/>
        </w:rPr>
        <w:t>межбюджетные трансферты из районного бюджета в виде дотаций на поддержку мер по обеспечению сбалансированности бюджетов поселений и прочих дотаций (далее – «дотации») на условиях, предусмотренных настоящим Порядком.</w:t>
      </w:r>
    </w:p>
    <w:p w:rsidR="00063122" w:rsidRPr="00693C59" w:rsidRDefault="00937FEC" w:rsidP="00937FEC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063122" w:rsidRPr="00693C59">
        <w:rPr>
          <w:sz w:val="24"/>
          <w:szCs w:val="24"/>
          <w:lang w:eastAsia="en-US"/>
        </w:rPr>
        <w:t xml:space="preserve">. </w:t>
      </w:r>
      <w:r w:rsidR="00C56D71" w:rsidRPr="00693C59">
        <w:rPr>
          <w:sz w:val="24"/>
          <w:szCs w:val="24"/>
          <w:lang w:eastAsia="en-US"/>
        </w:rPr>
        <w:t>Дотации бюджетам поселений предоставляются:</w:t>
      </w:r>
    </w:p>
    <w:p w:rsidR="00C56D71" w:rsidRPr="00693C59" w:rsidRDefault="00C56D71" w:rsidP="00937FEC">
      <w:pPr>
        <w:ind w:firstLine="851"/>
        <w:jc w:val="both"/>
        <w:rPr>
          <w:sz w:val="24"/>
          <w:szCs w:val="24"/>
          <w:lang w:eastAsia="en-US"/>
        </w:rPr>
      </w:pPr>
      <w:r w:rsidRPr="00693C59">
        <w:rPr>
          <w:sz w:val="24"/>
          <w:szCs w:val="24"/>
          <w:lang w:eastAsia="en-US"/>
        </w:rPr>
        <w:t>для минимального финансового обеспечения расходных обязательств поселений при недостатке налоговых и неналоговых доходов бюджетов поселений;</w:t>
      </w:r>
    </w:p>
    <w:p w:rsidR="00C56D71" w:rsidRPr="00693C59" w:rsidRDefault="00C56D71" w:rsidP="00937FEC">
      <w:pPr>
        <w:ind w:firstLine="851"/>
        <w:jc w:val="both"/>
        <w:rPr>
          <w:sz w:val="24"/>
          <w:szCs w:val="24"/>
          <w:lang w:eastAsia="en-US"/>
        </w:rPr>
      </w:pPr>
      <w:r w:rsidRPr="00693C59">
        <w:rPr>
          <w:sz w:val="24"/>
          <w:szCs w:val="24"/>
          <w:lang w:eastAsia="en-US"/>
        </w:rPr>
        <w:t>в целях стимулирования органов местного самоуправления поселений к повышению эффективности и результативности деятельности;</w:t>
      </w:r>
    </w:p>
    <w:p w:rsidR="00C56D71" w:rsidRPr="00693C59" w:rsidRDefault="00C56D71" w:rsidP="00937FEC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>в случае получения целевых межбюджетных трансфертов, полученных из краевого бюджета для предоставления их бюджетам поселений, в порядке, установленном соответствующим органом государственной власти края;</w:t>
      </w:r>
    </w:p>
    <w:p w:rsidR="00C56D71" w:rsidRPr="00693C59" w:rsidRDefault="00C56D71" w:rsidP="00937FEC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>на иные цели, предусмотренные муниципальными правовыми актами.</w:t>
      </w:r>
    </w:p>
    <w:p w:rsidR="00C56D71" w:rsidRPr="00693C59" w:rsidRDefault="00937FEC" w:rsidP="00937F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D71" w:rsidRPr="00693C59">
        <w:rPr>
          <w:sz w:val="24"/>
          <w:szCs w:val="24"/>
        </w:rPr>
        <w:t xml:space="preserve">. </w:t>
      </w:r>
      <w:r w:rsidR="00572861" w:rsidRPr="00693C59">
        <w:rPr>
          <w:sz w:val="24"/>
          <w:szCs w:val="24"/>
        </w:rPr>
        <w:t>Условия предоставления дотаций:</w:t>
      </w:r>
    </w:p>
    <w:p w:rsidR="00572861" w:rsidRPr="00693C59" w:rsidRDefault="00572861" w:rsidP="00937FEC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>при соблюдении органами местного самоуправления сельских поселений района бюджетного законодательства Российской Федерации и законодательства Российской Федерации о налогах и сборах;</w:t>
      </w:r>
    </w:p>
    <w:p w:rsidR="00572861" w:rsidRPr="00693C59" w:rsidRDefault="00572861" w:rsidP="00937FEC">
      <w:pPr>
        <w:ind w:firstLine="851"/>
        <w:jc w:val="both"/>
        <w:rPr>
          <w:sz w:val="24"/>
          <w:szCs w:val="24"/>
          <w:lang w:eastAsia="en-US"/>
        </w:rPr>
      </w:pPr>
      <w:r w:rsidRPr="00693C59">
        <w:rPr>
          <w:sz w:val="24"/>
          <w:szCs w:val="24"/>
        </w:rPr>
        <w:t>объем средств для предоставления дотаций не может превышать объема средств на эти цели, утвержденного решением о районном бюджете на соответствующий финансовый год.</w:t>
      </w:r>
    </w:p>
    <w:p w:rsidR="0042470E" w:rsidRPr="00693C59" w:rsidRDefault="00937FEC" w:rsidP="00937FEC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C30FDD" w:rsidRPr="00693C59">
        <w:rPr>
          <w:sz w:val="24"/>
          <w:szCs w:val="24"/>
          <w:lang w:eastAsia="en-US"/>
        </w:rPr>
        <w:t>. Распределение дотаций осуществляется, исходя из социально-экономической ситуации в поселениях, итогов исполнения бюджетов поселений, а также из необходимости социально значимых инициатив и утверждается распоряжением администрации Первомайского района Алтайского края.</w:t>
      </w:r>
    </w:p>
    <w:p w:rsidR="00C30FDD" w:rsidRPr="00693C59" w:rsidRDefault="00937FEC" w:rsidP="00937FE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C30FDD" w:rsidRPr="00693C59">
        <w:rPr>
          <w:sz w:val="24"/>
          <w:szCs w:val="24"/>
          <w:lang w:eastAsia="en-US"/>
        </w:rPr>
        <w:t xml:space="preserve">. </w:t>
      </w:r>
      <w:r w:rsidR="001B5269" w:rsidRPr="00693C59">
        <w:rPr>
          <w:sz w:val="24"/>
          <w:szCs w:val="24"/>
        </w:rPr>
        <w:t xml:space="preserve">Предоставление дотаций осуществляется на основании </w:t>
      </w:r>
      <w:r w:rsidR="00753F72" w:rsidRPr="00693C59">
        <w:rPr>
          <w:sz w:val="24"/>
          <w:szCs w:val="24"/>
        </w:rPr>
        <w:t>распоряж</w:t>
      </w:r>
      <w:r w:rsidR="001B5269" w:rsidRPr="00693C59">
        <w:rPr>
          <w:sz w:val="24"/>
          <w:szCs w:val="24"/>
        </w:rPr>
        <w:t>ения администрации района и в соответствии с соглашением, заключаемым администрацией Первомайского района и администрацией поселения.</w:t>
      </w:r>
    </w:p>
    <w:p w:rsidR="002F743B" w:rsidRPr="00693C59" w:rsidRDefault="002F743B" w:rsidP="00937FEC">
      <w:pPr>
        <w:ind w:firstLine="851"/>
        <w:jc w:val="both"/>
        <w:rPr>
          <w:sz w:val="24"/>
          <w:szCs w:val="24"/>
        </w:rPr>
      </w:pPr>
      <w:r w:rsidRPr="00693C59">
        <w:rPr>
          <w:sz w:val="24"/>
          <w:szCs w:val="24"/>
        </w:rPr>
        <w:t>При не соблюдении сельски</w:t>
      </w:r>
      <w:r w:rsidR="00E60EBE">
        <w:rPr>
          <w:sz w:val="24"/>
          <w:szCs w:val="24"/>
        </w:rPr>
        <w:t>м поселением условий соглашения</w:t>
      </w:r>
      <w:r w:rsidRPr="00693C59">
        <w:rPr>
          <w:sz w:val="24"/>
          <w:szCs w:val="24"/>
        </w:rPr>
        <w:t xml:space="preserve"> дотация может быть перечислена не в полном объеме.</w:t>
      </w:r>
    </w:p>
    <w:p w:rsidR="001B5269" w:rsidRPr="00693C59" w:rsidRDefault="00937FEC" w:rsidP="00937FEC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876B99" w:rsidRPr="00693C59">
        <w:rPr>
          <w:sz w:val="24"/>
          <w:szCs w:val="24"/>
          <w:lang w:eastAsia="en-US"/>
        </w:rPr>
        <w:t>. Комитет администрации по финансам, налоговой и кредитной политике Первомайского района производит перечисление дотаций сельским поселениям в соответствии со сводной бюджетной росписью районного бюджета в пределах утвержденных ассигнований.</w:t>
      </w:r>
    </w:p>
    <w:p w:rsidR="002F743B" w:rsidRPr="00693C59" w:rsidRDefault="002F743B" w:rsidP="002F743B">
      <w:pPr>
        <w:ind w:firstLine="851"/>
        <w:jc w:val="both"/>
        <w:rPr>
          <w:sz w:val="24"/>
          <w:szCs w:val="24"/>
          <w:lang w:eastAsia="en-US"/>
        </w:rPr>
      </w:pPr>
    </w:p>
    <w:p w:rsidR="00CA5677" w:rsidRPr="00693C59" w:rsidRDefault="00CA5677" w:rsidP="002F743B">
      <w:pPr>
        <w:rPr>
          <w:sz w:val="24"/>
          <w:szCs w:val="24"/>
          <w:lang w:eastAsia="en-US"/>
        </w:rPr>
      </w:pPr>
    </w:p>
    <w:p w:rsidR="00937FEC" w:rsidRDefault="00937FEC" w:rsidP="002F743B">
      <w:pPr>
        <w:rPr>
          <w:sz w:val="24"/>
          <w:szCs w:val="24"/>
          <w:lang w:eastAsia="en-US"/>
        </w:rPr>
      </w:pPr>
    </w:p>
    <w:p w:rsidR="00677BCE" w:rsidRPr="00693C59" w:rsidRDefault="00677BCE" w:rsidP="002F743B">
      <w:pPr>
        <w:rPr>
          <w:sz w:val="24"/>
          <w:szCs w:val="24"/>
          <w:lang w:eastAsia="en-US"/>
        </w:rPr>
      </w:pPr>
      <w:r w:rsidRPr="00693C59">
        <w:rPr>
          <w:sz w:val="24"/>
          <w:szCs w:val="24"/>
          <w:lang w:eastAsia="en-US"/>
        </w:rPr>
        <w:t xml:space="preserve">Глава района                                                                                                     </w:t>
      </w:r>
      <w:r w:rsidR="00937FEC">
        <w:rPr>
          <w:sz w:val="24"/>
          <w:szCs w:val="24"/>
          <w:lang w:eastAsia="en-US"/>
        </w:rPr>
        <w:t xml:space="preserve">                    </w:t>
      </w:r>
      <w:r w:rsidRPr="00693C59">
        <w:rPr>
          <w:sz w:val="24"/>
          <w:szCs w:val="24"/>
          <w:lang w:eastAsia="en-US"/>
        </w:rPr>
        <w:t>А.Е. Иванов</w:t>
      </w:r>
    </w:p>
    <w:p w:rsidR="00937FEC" w:rsidRDefault="00937FEC" w:rsidP="00937FEC">
      <w:pPr>
        <w:rPr>
          <w:sz w:val="24"/>
          <w:szCs w:val="24"/>
          <w:lang w:eastAsia="en-US"/>
        </w:rPr>
      </w:pPr>
    </w:p>
    <w:p w:rsidR="005351C6" w:rsidRDefault="005351C6" w:rsidP="005351C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30»  октября 2018 г.</w:t>
      </w:r>
    </w:p>
    <w:p w:rsidR="005351C6" w:rsidRDefault="005351C6" w:rsidP="005351C6">
      <w:pPr>
        <w:rPr>
          <w:sz w:val="24"/>
          <w:szCs w:val="24"/>
          <w:lang w:eastAsia="en-US"/>
        </w:rPr>
      </w:pPr>
    </w:p>
    <w:p w:rsidR="00937FEC" w:rsidRPr="00693C59" w:rsidRDefault="005351C6" w:rsidP="005351C6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29-СД</w:t>
      </w:r>
    </w:p>
    <w:sectPr w:rsidR="00937FEC" w:rsidRPr="00693C59" w:rsidSect="00A835C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02" w:rsidRDefault="00045B02">
      <w:r>
        <w:separator/>
      </w:r>
    </w:p>
  </w:endnote>
  <w:endnote w:type="continuationSeparator" w:id="1">
    <w:p w:rsidR="00045B02" w:rsidRDefault="0004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82" w:rsidRDefault="008840DA" w:rsidP="004226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3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382" w:rsidRDefault="00821382" w:rsidP="00EF32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82" w:rsidRDefault="00821382" w:rsidP="00EF32A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02" w:rsidRDefault="00045B02">
      <w:r>
        <w:separator/>
      </w:r>
    </w:p>
  </w:footnote>
  <w:footnote w:type="continuationSeparator" w:id="1">
    <w:p w:rsidR="00045B02" w:rsidRDefault="0004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829"/>
      <w:docPartObj>
        <w:docPartGallery w:val="Page Numbers (Top of Page)"/>
        <w:docPartUnique/>
      </w:docPartObj>
    </w:sdtPr>
    <w:sdtContent>
      <w:p w:rsidR="00937FEC" w:rsidRDefault="008840DA">
        <w:pPr>
          <w:pStyle w:val="a7"/>
          <w:jc w:val="center"/>
        </w:pPr>
        <w:fldSimple w:instr=" PAGE   \* MERGEFORMAT ">
          <w:r w:rsidR="005351C6">
            <w:rPr>
              <w:noProof/>
            </w:rPr>
            <w:t>2</w:t>
          </w:r>
        </w:fldSimple>
      </w:p>
    </w:sdtContent>
  </w:sdt>
  <w:p w:rsidR="00821382" w:rsidRDefault="00821382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82" w:rsidRDefault="008840DA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2B72"/>
    <w:rsid w:val="00013ACA"/>
    <w:rsid w:val="00014C89"/>
    <w:rsid w:val="0001631D"/>
    <w:rsid w:val="00016723"/>
    <w:rsid w:val="00016A46"/>
    <w:rsid w:val="000203F9"/>
    <w:rsid w:val="00022D96"/>
    <w:rsid w:val="00023273"/>
    <w:rsid w:val="00023FF4"/>
    <w:rsid w:val="00025F39"/>
    <w:rsid w:val="00026330"/>
    <w:rsid w:val="00032127"/>
    <w:rsid w:val="00032792"/>
    <w:rsid w:val="0003327E"/>
    <w:rsid w:val="000334D4"/>
    <w:rsid w:val="00036B22"/>
    <w:rsid w:val="00040417"/>
    <w:rsid w:val="00043041"/>
    <w:rsid w:val="00044AA4"/>
    <w:rsid w:val="00045B02"/>
    <w:rsid w:val="00050523"/>
    <w:rsid w:val="00050562"/>
    <w:rsid w:val="0005206C"/>
    <w:rsid w:val="0005404D"/>
    <w:rsid w:val="00054CC1"/>
    <w:rsid w:val="00061590"/>
    <w:rsid w:val="0006221C"/>
    <w:rsid w:val="00063122"/>
    <w:rsid w:val="00066200"/>
    <w:rsid w:val="00071CA3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684"/>
    <w:rsid w:val="000A22AB"/>
    <w:rsid w:val="000B1F88"/>
    <w:rsid w:val="000B7784"/>
    <w:rsid w:val="000C0634"/>
    <w:rsid w:val="000C0F13"/>
    <w:rsid w:val="000C290E"/>
    <w:rsid w:val="000C3564"/>
    <w:rsid w:val="000C35E7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51F5"/>
    <w:rsid w:val="000E544B"/>
    <w:rsid w:val="000E661E"/>
    <w:rsid w:val="000E6C8D"/>
    <w:rsid w:val="000E7C69"/>
    <w:rsid w:val="000E7E93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30002"/>
    <w:rsid w:val="00130033"/>
    <w:rsid w:val="001334ED"/>
    <w:rsid w:val="001352A2"/>
    <w:rsid w:val="001354F6"/>
    <w:rsid w:val="00137978"/>
    <w:rsid w:val="00137FF9"/>
    <w:rsid w:val="00141BC5"/>
    <w:rsid w:val="00141D43"/>
    <w:rsid w:val="00141F23"/>
    <w:rsid w:val="00142E58"/>
    <w:rsid w:val="00143D67"/>
    <w:rsid w:val="00146D80"/>
    <w:rsid w:val="00147761"/>
    <w:rsid w:val="001478BE"/>
    <w:rsid w:val="0015234C"/>
    <w:rsid w:val="00152E0E"/>
    <w:rsid w:val="001622DC"/>
    <w:rsid w:val="0016791B"/>
    <w:rsid w:val="0017057C"/>
    <w:rsid w:val="00172369"/>
    <w:rsid w:val="001728AF"/>
    <w:rsid w:val="00173671"/>
    <w:rsid w:val="00176D10"/>
    <w:rsid w:val="0017761E"/>
    <w:rsid w:val="00177BC9"/>
    <w:rsid w:val="0018154B"/>
    <w:rsid w:val="00181B4D"/>
    <w:rsid w:val="001823CA"/>
    <w:rsid w:val="00183A2A"/>
    <w:rsid w:val="00187D0F"/>
    <w:rsid w:val="00193019"/>
    <w:rsid w:val="00193C01"/>
    <w:rsid w:val="001941FB"/>
    <w:rsid w:val="00194512"/>
    <w:rsid w:val="001977B4"/>
    <w:rsid w:val="001A0465"/>
    <w:rsid w:val="001A218B"/>
    <w:rsid w:val="001A3276"/>
    <w:rsid w:val="001A4CF8"/>
    <w:rsid w:val="001A5604"/>
    <w:rsid w:val="001B00EE"/>
    <w:rsid w:val="001B41D1"/>
    <w:rsid w:val="001B5269"/>
    <w:rsid w:val="001B5B1F"/>
    <w:rsid w:val="001C3A30"/>
    <w:rsid w:val="001C65CC"/>
    <w:rsid w:val="001C7DC9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1F6FF1"/>
    <w:rsid w:val="002003D9"/>
    <w:rsid w:val="002104E8"/>
    <w:rsid w:val="00212301"/>
    <w:rsid w:val="0021486C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855"/>
    <w:rsid w:val="00263AAC"/>
    <w:rsid w:val="00264085"/>
    <w:rsid w:val="002647FB"/>
    <w:rsid w:val="00266405"/>
    <w:rsid w:val="0026659A"/>
    <w:rsid w:val="00267667"/>
    <w:rsid w:val="00270AC9"/>
    <w:rsid w:val="00270B9A"/>
    <w:rsid w:val="00271312"/>
    <w:rsid w:val="00271A3D"/>
    <w:rsid w:val="0028336A"/>
    <w:rsid w:val="00284C4E"/>
    <w:rsid w:val="00285154"/>
    <w:rsid w:val="00286740"/>
    <w:rsid w:val="00290E96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3849"/>
    <w:rsid w:val="002B6A5D"/>
    <w:rsid w:val="002B7027"/>
    <w:rsid w:val="002B7815"/>
    <w:rsid w:val="002C003C"/>
    <w:rsid w:val="002C1222"/>
    <w:rsid w:val="002C31F0"/>
    <w:rsid w:val="002C352E"/>
    <w:rsid w:val="002C55C0"/>
    <w:rsid w:val="002C5E54"/>
    <w:rsid w:val="002C6EC0"/>
    <w:rsid w:val="002C6EED"/>
    <w:rsid w:val="002C7648"/>
    <w:rsid w:val="002C7699"/>
    <w:rsid w:val="002D0D00"/>
    <w:rsid w:val="002D4692"/>
    <w:rsid w:val="002D4EA9"/>
    <w:rsid w:val="002D639A"/>
    <w:rsid w:val="002D7B82"/>
    <w:rsid w:val="002E2AC5"/>
    <w:rsid w:val="002E339C"/>
    <w:rsid w:val="002E5507"/>
    <w:rsid w:val="002E61CE"/>
    <w:rsid w:val="002F079A"/>
    <w:rsid w:val="002F0E0A"/>
    <w:rsid w:val="002F50C2"/>
    <w:rsid w:val="002F522F"/>
    <w:rsid w:val="002F743B"/>
    <w:rsid w:val="002F7E94"/>
    <w:rsid w:val="00302163"/>
    <w:rsid w:val="00302C93"/>
    <w:rsid w:val="003058C9"/>
    <w:rsid w:val="00305B00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4636"/>
    <w:rsid w:val="00335A04"/>
    <w:rsid w:val="0033707D"/>
    <w:rsid w:val="00337C01"/>
    <w:rsid w:val="00340731"/>
    <w:rsid w:val="003423FD"/>
    <w:rsid w:val="00343857"/>
    <w:rsid w:val="00343EE5"/>
    <w:rsid w:val="00345B54"/>
    <w:rsid w:val="003475F3"/>
    <w:rsid w:val="003476C9"/>
    <w:rsid w:val="00347773"/>
    <w:rsid w:val="00347A08"/>
    <w:rsid w:val="00350CB9"/>
    <w:rsid w:val="00357F9B"/>
    <w:rsid w:val="00360CF7"/>
    <w:rsid w:val="00361245"/>
    <w:rsid w:val="003677E2"/>
    <w:rsid w:val="00370A57"/>
    <w:rsid w:val="00374CC0"/>
    <w:rsid w:val="0038021C"/>
    <w:rsid w:val="00381B03"/>
    <w:rsid w:val="00381E21"/>
    <w:rsid w:val="00386F48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421B"/>
    <w:rsid w:val="003B5B78"/>
    <w:rsid w:val="003B5C69"/>
    <w:rsid w:val="003B63EA"/>
    <w:rsid w:val="003B7F67"/>
    <w:rsid w:val="003C0F12"/>
    <w:rsid w:val="003C666F"/>
    <w:rsid w:val="003D1A05"/>
    <w:rsid w:val="003D4F13"/>
    <w:rsid w:val="003D5312"/>
    <w:rsid w:val="003D5D47"/>
    <w:rsid w:val="003E029D"/>
    <w:rsid w:val="003E137A"/>
    <w:rsid w:val="003E180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7A41"/>
    <w:rsid w:val="004226F9"/>
    <w:rsid w:val="0042470E"/>
    <w:rsid w:val="00427393"/>
    <w:rsid w:val="00427860"/>
    <w:rsid w:val="00427978"/>
    <w:rsid w:val="00432CA0"/>
    <w:rsid w:val="00433103"/>
    <w:rsid w:val="00433EC6"/>
    <w:rsid w:val="00434152"/>
    <w:rsid w:val="0043499D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3EA1"/>
    <w:rsid w:val="004741BB"/>
    <w:rsid w:val="0047494F"/>
    <w:rsid w:val="00475010"/>
    <w:rsid w:val="004816EC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FF7"/>
    <w:rsid w:val="004A4387"/>
    <w:rsid w:val="004B0B25"/>
    <w:rsid w:val="004B1339"/>
    <w:rsid w:val="004B40CC"/>
    <w:rsid w:val="004B5D9C"/>
    <w:rsid w:val="004B6283"/>
    <w:rsid w:val="004B62D9"/>
    <w:rsid w:val="004C172B"/>
    <w:rsid w:val="004C22A5"/>
    <w:rsid w:val="004C2DC1"/>
    <w:rsid w:val="004C5295"/>
    <w:rsid w:val="004C674E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6E88"/>
    <w:rsid w:val="0053260F"/>
    <w:rsid w:val="00532AB4"/>
    <w:rsid w:val="0053438B"/>
    <w:rsid w:val="005351C6"/>
    <w:rsid w:val="00536E05"/>
    <w:rsid w:val="005374E4"/>
    <w:rsid w:val="00541224"/>
    <w:rsid w:val="005413AF"/>
    <w:rsid w:val="00541EF6"/>
    <w:rsid w:val="00544C97"/>
    <w:rsid w:val="005463B9"/>
    <w:rsid w:val="00547693"/>
    <w:rsid w:val="00550870"/>
    <w:rsid w:val="0055223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72861"/>
    <w:rsid w:val="00586730"/>
    <w:rsid w:val="0059186A"/>
    <w:rsid w:val="005939F6"/>
    <w:rsid w:val="00593A2A"/>
    <w:rsid w:val="00595D19"/>
    <w:rsid w:val="005A05E8"/>
    <w:rsid w:val="005A1C6F"/>
    <w:rsid w:val="005A35B8"/>
    <w:rsid w:val="005A4C9A"/>
    <w:rsid w:val="005A61D0"/>
    <w:rsid w:val="005B209C"/>
    <w:rsid w:val="005B4B15"/>
    <w:rsid w:val="005B7264"/>
    <w:rsid w:val="005C0061"/>
    <w:rsid w:val="005C0AAD"/>
    <w:rsid w:val="005C16A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5AE9"/>
    <w:rsid w:val="006362C6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70207"/>
    <w:rsid w:val="006707A9"/>
    <w:rsid w:val="00671031"/>
    <w:rsid w:val="006721CD"/>
    <w:rsid w:val="006755BB"/>
    <w:rsid w:val="00675CE3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3C59"/>
    <w:rsid w:val="006940E2"/>
    <w:rsid w:val="00694C65"/>
    <w:rsid w:val="00695698"/>
    <w:rsid w:val="00695968"/>
    <w:rsid w:val="00697546"/>
    <w:rsid w:val="006A0A5E"/>
    <w:rsid w:val="006A7CE1"/>
    <w:rsid w:val="006B039A"/>
    <w:rsid w:val="006B18A4"/>
    <w:rsid w:val="006B1B02"/>
    <w:rsid w:val="006B214D"/>
    <w:rsid w:val="006B2422"/>
    <w:rsid w:val="006B51C2"/>
    <w:rsid w:val="006C3A2D"/>
    <w:rsid w:val="006C4208"/>
    <w:rsid w:val="006C48F2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17C8"/>
    <w:rsid w:val="006E39B3"/>
    <w:rsid w:val="006E3B1A"/>
    <w:rsid w:val="006E434B"/>
    <w:rsid w:val="006E5F7C"/>
    <w:rsid w:val="006F1CA4"/>
    <w:rsid w:val="006F6B51"/>
    <w:rsid w:val="006F6E25"/>
    <w:rsid w:val="00700B5B"/>
    <w:rsid w:val="0070117E"/>
    <w:rsid w:val="007018A8"/>
    <w:rsid w:val="00707BE9"/>
    <w:rsid w:val="007109D5"/>
    <w:rsid w:val="007125CB"/>
    <w:rsid w:val="007130B0"/>
    <w:rsid w:val="007147FD"/>
    <w:rsid w:val="00715795"/>
    <w:rsid w:val="007168E0"/>
    <w:rsid w:val="0071755B"/>
    <w:rsid w:val="00720BEC"/>
    <w:rsid w:val="00724182"/>
    <w:rsid w:val="0072591C"/>
    <w:rsid w:val="007340BF"/>
    <w:rsid w:val="00734606"/>
    <w:rsid w:val="00734AD5"/>
    <w:rsid w:val="00734F53"/>
    <w:rsid w:val="0073524B"/>
    <w:rsid w:val="00740480"/>
    <w:rsid w:val="0074075E"/>
    <w:rsid w:val="00742C95"/>
    <w:rsid w:val="007444A5"/>
    <w:rsid w:val="00747B15"/>
    <w:rsid w:val="00753F72"/>
    <w:rsid w:val="00757542"/>
    <w:rsid w:val="00757656"/>
    <w:rsid w:val="0076210E"/>
    <w:rsid w:val="00766060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7FA9"/>
    <w:rsid w:val="007B2E80"/>
    <w:rsid w:val="007B5FFC"/>
    <w:rsid w:val="007C0673"/>
    <w:rsid w:val="007C092C"/>
    <w:rsid w:val="007C135F"/>
    <w:rsid w:val="007C3448"/>
    <w:rsid w:val="007C708A"/>
    <w:rsid w:val="007D1F3A"/>
    <w:rsid w:val="007D2D59"/>
    <w:rsid w:val="007D593C"/>
    <w:rsid w:val="007D593D"/>
    <w:rsid w:val="007D5AE6"/>
    <w:rsid w:val="007D69B7"/>
    <w:rsid w:val="007D7A70"/>
    <w:rsid w:val="007E1F57"/>
    <w:rsid w:val="007E45E3"/>
    <w:rsid w:val="007E4A05"/>
    <w:rsid w:val="007E6839"/>
    <w:rsid w:val="007E7EDA"/>
    <w:rsid w:val="007F1C94"/>
    <w:rsid w:val="007F1EA0"/>
    <w:rsid w:val="007F349F"/>
    <w:rsid w:val="007F5833"/>
    <w:rsid w:val="007F7DCE"/>
    <w:rsid w:val="008025E7"/>
    <w:rsid w:val="00807463"/>
    <w:rsid w:val="00807E29"/>
    <w:rsid w:val="00815B05"/>
    <w:rsid w:val="00816C9C"/>
    <w:rsid w:val="00820EBE"/>
    <w:rsid w:val="00821382"/>
    <w:rsid w:val="00822014"/>
    <w:rsid w:val="00822F01"/>
    <w:rsid w:val="00833221"/>
    <w:rsid w:val="0083352C"/>
    <w:rsid w:val="00837D47"/>
    <w:rsid w:val="0084025B"/>
    <w:rsid w:val="00840D3E"/>
    <w:rsid w:val="00840DB2"/>
    <w:rsid w:val="00843307"/>
    <w:rsid w:val="008435A3"/>
    <w:rsid w:val="00843769"/>
    <w:rsid w:val="0084656F"/>
    <w:rsid w:val="00846C74"/>
    <w:rsid w:val="008473B1"/>
    <w:rsid w:val="008508EF"/>
    <w:rsid w:val="008508F2"/>
    <w:rsid w:val="00851F88"/>
    <w:rsid w:val="00856FD6"/>
    <w:rsid w:val="00864C51"/>
    <w:rsid w:val="00872CCA"/>
    <w:rsid w:val="00874EC9"/>
    <w:rsid w:val="00875CC8"/>
    <w:rsid w:val="00876737"/>
    <w:rsid w:val="00876B99"/>
    <w:rsid w:val="00877A14"/>
    <w:rsid w:val="0088020E"/>
    <w:rsid w:val="008840DA"/>
    <w:rsid w:val="00884897"/>
    <w:rsid w:val="008906D8"/>
    <w:rsid w:val="00891294"/>
    <w:rsid w:val="00897344"/>
    <w:rsid w:val="008A04C5"/>
    <w:rsid w:val="008A0B76"/>
    <w:rsid w:val="008A3810"/>
    <w:rsid w:val="008A38D1"/>
    <w:rsid w:val="008A414E"/>
    <w:rsid w:val="008A6201"/>
    <w:rsid w:val="008A6876"/>
    <w:rsid w:val="008B0AAE"/>
    <w:rsid w:val="008B5C3F"/>
    <w:rsid w:val="008C0700"/>
    <w:rsid w:val="008C0976"/>
    <w:rsid w:val="008C1CF9"/>
    <w:rsid w:val="008C56E9"/>
    <w:rsid w:val="008C612C"/>
    <w:rsid w:val="008D0545"/>
    <w:rsid w:val="008D2F9A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F134E"/>
    <w:rsid w:val="008F1690"/>
    <w:rsid w:val="008F3219"/>
    <w:rsid w:val="008F3B31"/>
    <w:rsid w:val="008F4C41"/>
    <w:rsid w:val="008F6113"/>
    <w:rsid w:val="00900566"/>
    <w:rsid w:val="00901206"/>
    <w:rsid w:val="00902245"/>
    <w:rsid w:val="0090295C"/>
    <w:rsid w:val="00903648"/>
    <w:rsid w:val="00904AC7"/>
    <w:rsid w:val="00905C8E"/>
    <w:rsid w:val="00907AD0"/>
    <w:rsid w:val="00912D50"/>
    <w:rsid w:val="0091540C"/>
    <w:rsid w:val="0091573E"/>
    <w:rsid w:val="009163FB"/>
    <w:rsid w:val="009207AD"/>
    <w:rsid w:val="009227AD"/>
    <w:rsid w:val="00922AFE"/>
    <w:rsid w:val="00924409"/>
    <w:rsid w:val="009247CC"/>
    <w:rsid w:val="00932682"/>
    <w:rsid w:val="00934654"/>
    <w:rsid w:val="00937FEC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4106"/>
    <w:rsid w:val="009547F9"/>
    <w:rsid w:val="00955522"/>
    <w:rsid w:val="009555B1"/>
    <w:rsid w:val="00957DBD"/>
    <w:rsid w:val="009610DA"/>
    <w:rsid w:val="00963A59"/>
    <w:rsid w:val="009650D6"/>
    <w:rsid w:val="00965766"/>
    <w:rsid w:val="009672B5"/>
    <w:rsid w:val="00971F8B"/>
    <w:rsid w:val="009721E0"/>
    <w:rsid w:val="009724AC"/>
    <w:rsid w:val="009725B5"/>
    <w:rsid w:val="0097405E"/>
    <w:rsid w:val="009748D7"/>
    <w:rsid w:val="00977173"/>
    <w:rsid w:val="0098344F"/>
    <w:rsid w:val="00983BD1"/>
    <w:rsid w:val="009920EA"/>
    <w:rsid w:val="009922E8"/>
    <w:rsid w:val="009924CB"/>
    <w:rsid w:val="00994A45"/>
    <w:rsid w:val="00995601"/>
    <w:rsid w:val="00997C62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E3C"/>
    <w:rsid w:val="009B54F1"/>
    <w:rsid w:val="009C1A29"/>
    <w:rsid w:val="009C3302"/>
    <w:rsid w:val="009D0900"/>
    <w:rsid w:val="009D161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891"/>
    <w:rsid w:val="00A0356B"/>
    <w:rsid w:val="00A064C3"/>
    <w:rsid w:val="00A07B28"/>
    <w:rsid w:val="00A10F91"/>
    <w:rsid w:val="00A14F27"/>
    <w:rsid w:val="00A1673F"/>
    <w:rsid w:val="00A20911"/>
    <w:rsid w:val="00A2141B"/>
    <w:rsid w:val="00A215B9"/>
    <w:rsid w:val="00A22F4C"/>
    <w:rsid w:val="00A25CA6"/>
    <w:rsid w:val="00A3004E"/>
    <w:rsid w:val="00A3576B"/>
    <w:rsid w:val="00A379A4"/>
    <w:rsid w:val="00A411D7"/>
    <w:rsid w:val="00A6047B"/>
    <w:rsid w:val="00A60B92"/>
    <w:rsid w:val="00A6599D"/>
    <w:rsid w:val="00A659DB"/>
    <w:rsid w:val="00A710B0"/>
    <w:rsid w:val="00A721BB"/>
    <w:rsid w:val="00A72D89"/>
    <w:rsid w:val="00A736ED"/>
    <w:rsid w:val="00A74BC0"/>
    <w:rsid w:val="00A81732"/>
    <w:rsid w:val="00A82595"/>
    <w:rsid w:val="00A835CD"/>
    <w:rsid w:val="00A83BE6"/>
    <w:rsid w:val="00A929DE"/>
    <w:rsid w:val="00A93AE3"/>
    <w:rsid w:val="00A93C08"/>
    <w:rsid w:val="00A94DA9"/>
    <w:rsid w:val="00AA1CA7"/>
    <w:rsid w:val="00AA2F92"/>
    <w:rsid w:val="00AB3E7E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D27"/>
    <w:rsid w:val="00AD6257"/>
    <w:rsid w:val="00AD68CB"/>
    <w:rsid w:val="00AE0E44"/>
    <w:rsid w:val="00AE1A00"/>
    <w:rsid w:val="00AE361B"/>
    <w:rsid w:val="00AE6847"/>
    <w:rsid w:val="00AE6E63"/>
    <w:rsid w:val="00AF161B"/>
    <w:rsid w:val="00AF2731"/>
    <w:rsid w:val="00AF28D1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60A3"/>
    <w:rsid w:val="00B27B68"/>
    <w:rsid w:val="00B3182A"/>
    <w:rsid w:val="00B3269B"/>
    <w:rsid w:val="00B33209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D48BD"/>
    <w:rsid w:val="00BD51FD"/>
    <w:rsid w:val="00BD594D"/>
    <w:rsid w:val="00BD737E"/>
    <w:rsid w:val="00BE1E48"/>
    <w:rsid w:val="00BE3E71"/>
    <w:rsid w:val="00BE626C"/>
    <w:rsid w:val="00BE7725"/>
    <w:rsid w:val="00BF0608"/>
    <w:rsid w:val="00BF14A9"/>
    <w:rsid w:val="00BF161F"/>
    <w:rsid w:val="00BF32DB"/>
    <w:rsid w:val="00BF3E02"/>
    <w:rsid w:val="00BF59EF"/>
    <w:rsid w:val="00BF694D"/>
    <w:rsid w:val="00C02EEB"/>
    <w:rsid w:val="00C06EDB"/>
    <w:rsid w:val="00C071B8"/>
    <w:rsid w:val="00C07EEF"/>
    <w:rsid w:val="00C12001"/>
    <w:rsid w:val="00C13E58"/>
    <w:rsid w:val="00C13FEB"/>
    <w:rsid w:val="00C17340"/>
    <w:rsid w:val="00C1749F"/>
    <w:rsid w:val="00C20863"/>
    <w:rsid w:val="00C21F54"/>
    <w:rsid w:val="00C23566"/>
    <w:rsid w:val="00C2466D"/>
    <w:rsid w:val="00C24BDF"/>
    <w:rsid w:val="00C24DC9"/>
    <w:rsid w:val="00C26077"/>
    <w:rsid w:val="00C262A0"/>
    <w:rsid w:val="00C30FDD"/>
    <w:rsid w:val="00C3313A"/>
    <w:rsid w:val="00C3514F"/>
    <w:rsid w:val="00C45BCA"/>
    <w:rsid w:val="00C45CE3"/>
    <w:rsid w:val="00C4633F"/>
    <w:rsid w:val="00C50088"/>
    <w:rsid w:val="00C500E7"/>
    <w:rsid w:val="00C52EA7"/>
    <w:rsid w:val="00C56D71"/>
    <w:rsid w:val="00C56F7C"/>
    <w:rsid w:val="00C57256"/>
    <w:rsid w:val="00C6129B"/>
    <w:rsid w:val="00C61B7E"/>
    <w:rsid w:val="00C6477F"/>
    <w:rsid w:val="00C652E1"/>
    <w:rsid w:val="00C67351"/>
    <w:rsid w:val="00C741F3"/>
    <w:rsid w:val="00C750B6"/>
    <w:rsid w:val="00C806F7"/>
    <w:rsid w:val="00C81630"/>
    <w:rsid w:val="00C82541"/>
    <w:rsid w:val="00C826D4"/>
    <w:rsid w:val="00C83808"/>
    <w:rsid w:val="00C8667B"/>
    <w:rsid w:val="00C86ADA"/>
    <w:rsid w:val="00C92BF8"/>
    <w:rsid w:val="00C9426C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613E"/>
    <w:rsid w:val="00CB7054"/>
    <w:rsid w:val="00CC4BEB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D63"/>
    <w:rsid w:val="00CE0E65"/>
    <w:rsid w:val="00CE1E53"/>
    <w:rsid w:val="00CE2B56"/>
    <w:rsid w:val="00CE2CC4"/>
    <w:rsid w:val="00CE7786"/>
    <w:rsid w:val="00CF2EFB"/>
    <w:rsid w:val="00CF31F0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BE4"/>
    <w:rsid w:val="00D2377C"/>
    <w:rsid w:val="00D256B3"/>
    <w:rsid w:val="00D301CB"/>
    <w:rsid w:val="00D32F74"/>
    <w:rsid w:val="00D33A6B"/>
    <w:rsid w:val="00D33FA3"/>
    <w:rsid w:val="00D375F3"/>
    <w:rsid w:val="00D40694"/>
    <w:rsid w:val="00D42320"/>
    <w:rsid w:val="00D42499"/>
    <w:rsid w:val="00D42887"/>
    <w:rsid w:val="00D461FE"/>
    <w:rsid w:val="00D46A53"/>
    <w:rsid w:val="00D50FF6"/>
    <w:rsid w:val="00D53CE9"/>
    <w:rsid w:val="00D556C4"/>
    <w:rsid w:val="00D55CC8"/>
    <w:rsid w:val="00D664C7"/>
    <w:rsid w:val="00D66E80"/>
    <w:rsid w:val="00D67944"/>
    <w:rsid w:val="00D70B77"/>
    <w:rsid w:val="00D77613"/>
    <w:rsid w:val="00D776DF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5BDE"/>
    <w:rsid w:val="00DB6439"/>
    <w:rsid w:val="00DB694A"/>
    <w:rsid w:val="00DC039B"/>
    <w:rsid w:val="00DC148B"/>
    <w:rsid w:val="00DC2199"/>
    <w:rsid w:val="00DC3E4B"/>
    <w:rsid w:val="00DC7364"/>
    <w:rsid w:val="00DD0125"/>
    <w:rsid w:val="00DD258D"/>
    <w:rsid w:val="00DD4083"/>
    <w:rsid w:val="00DD4A9A"/>
    <w:rsid w:val="00DD4E79"/>
    <w:rsid w:val="00DD76CB"/>
    <w:rsid w:val="00DE33EC"/>
    <w:rsid w:val="00DE4D4C"/>
    <w:rsid w:val="00DE4F62"/>
    <w:rsid w:val="00DF5AC8"/>
    <w:rsid w:val="00DF6380"/>
    <w:rsid w:val="00DF6418"/>
    <w:rsid w:val="00DF6433"/>
    <w:rsid w:val="00DF6E10"/>
    <w:rsid w:val="00E02015"/>
    <w:rsid w:val="00E02553"/>
    <w:rsid w:val="00E04758"/>
    <w:rsid w:val="00E05A3E"/>
    <w:rsid w:val="00E05F74"/>
    <w:rsid w:val="00E0733E"/>
    <w:rsid w:val="00E10FF6"/>
    <w:rsid w:val="00E11234"/>
    <w:rsid w:val="00E13A88"/>
    <w:rsid w:val="00E160B1"/>
    <w:rsid w:val="00E20034"/>
    <w:rsid w:val="00E25112"/>
    <w:rsid w:val="00E25C04"/>
    <w:rsid w:val="00E26A19"/>
    <w:rsid w:val="00E30ADA"/>
    <w:rsid w:val="00E3103F"/>
    <w:rsid w:val="00E33C14"/>
    <w:rsid w:val="00E34F46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45F"/>
    <w:rsid w:val="00E60833"/>
    <w:rsid w:val="00E60864"/>
    <w:rsid w:val="00E60EBE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B0181"/>
    <w:rsid w:val="00EB19F3"/>
    <w:rsid w:val="00EB2A1F"/>
    <w:rsid w:val="00EB507E"/>
    <w:rsid w:val="00EC1458"/>
    <w:rsid w:val="00EC2575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925"/>
    <w:rsid w:val="00EF132B"/>
    <w:rsid w:val="00EF167B"/>
    <w:rsid w:val="00EF2156"/>
    <w:rsid w:val="00EF32A3"/>
    <w:rsid w:val="00EF698E"/>
    <w:rsid w:val="00EF705C"/>
    <w:rsid w:val="00F00115"/>
    <w:rsid w:val="00F001EC"/>
    <w:rsid w:val="00F019D9"/>
    <w:rsid w:val="00F041B7"/>
    <w:rsid w:val="00F04A5C"/>
    <w:rsid w:val="00F0501D"/>
    <w:rsid w:val="00F102FA"/>
    <w:rsid w:val="00F2050F"/>
    <w:rsid w:val="00F24A32"/>
    <w:rsid w:val="00F303A8"/>
    <w:rsid w:val="00F30823"/>
    <w:rsid w:val="00F31EBE"/>
    <w:rsid w:val="00F325CA"/>
    <w:rsid w:val="00F36109"/>
    <w:rsid w:val="00F40FA0"/>
    <w:rsid w:val="00F44E51"/>
    <w:rsid w:val="00F4582D"/>
    <w:rsid w:val="00F51F02"/>
    <w:rsid w:val="00F52353"/>
    <w:rsid w:val="00F53B94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D81"/>
    <w:rsid w:val="00F77E12"/>
    <w:rsid w:val="00F8389D"/>
    <w:rsid w:val="00F84478"/>
    <w:rsid w:val="00F8542C"/>
    <w:rsid w:val="00F911E6"/>
    <w:rsid w:val="00F94798"/>
    <w:rsid w:val="00FA0D2D"/>
    <w:rsid w:val="00FA2F3A"/>
    <w:rsid w:val="00FA3107"/>
    <w:rsid w:val="00FA32F3"/>
    <w:rsid w:val="00FA44B5"/>
    <w:rsid w:val="00FA52CC"/>
    <w:rsid w:val="00FA6A49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A7C"/>
    <w:rsid w:val="00FD13A0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622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00"/>
  </w:style>
  <w:style w:type="paragraph" w:styleId="1">
    <w:name w:val="heading 1"/>
    <w:basedOn w:val="a"/>
    <w:next w:val="a"/>
    <w:qFormat/>
    <w:rsid w:val="00305B00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305B0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05B0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305B0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05B0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05B0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05B0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305B0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305B0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B00"/>
    <w:rPr>
      <w:sz w:val="26"/>
    </w:rPr>
  </w:style>
  <w:style w:type="paragraph" w:styleId="a4">
    <w:name w:val="Body Text Indent"/>
    <w:basedOn w:val="a"/>
    <w:rsid w:val="00305B0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paragraph" w:customStyle="1" w:styleId="ConsPlusNormal">
    <w:name w:val="ConsPlusNormal"/>
    <w:rsid w:val="00753F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3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31977AA6EEC95CB67CCD47A3ABF0F2C29CABE0A0068774617FE2E77E5DEDF2E13F9B4F5D29dD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1977AA6EEC95CB67CCD47A3ABF0F2C29CABE0A0068774617FE2E77E5DEDF2E13F9B4A5Fd2B8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D627-5E20-44AD-8BB0-6D63840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Начальник ОМСУ</cp:lastModifiedBy>
  <cp:revision>8</cp:revision>
  <cp:lastPrinted>2018-10-16T03:59:00Z</cp:lastPrinted>
  <dcterms:created xsi:type="dcterms:W3CDTF">2018-10-12T03:58:00Z</dcterms:created>
  <dcterms:modified xsi:type="dcterms:W3CDTF">2018-11-01T03:57:00Z</dcterms:modified>
</cp:coreProperties>
</file>